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ВНЕСЕНИИ ИЗМЕНЕНИЙ В ЗАЯВК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45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внесении изменений в заявк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 внесении изменений в заявку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несении изменений в заявк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